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0D31591C" w:rsidR="002A3091" w:rsidRPr="0021397A" w:rsidRDefault="00304890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gospodarowanie terenu przy budynku SP ZOZ w Kodrębie</w:t>
      </w:r>
    </w:p>
    <w:p w14:paraId="5120FB5B" w14:textId="6F3D08C4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5A3FDC">
        <w:rPr>
          <w:rFonts w:ascii="Arial" w:hAnsi="Arial" w:cs="Arial"/>
          <w:b/>
          <w:highlight w:val="white"/>
        </w:rPr>
        <w:t>25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F5363C">
        <w:rPr>
          <w:rFonts w:ascii="Arial" w:hAnsi="Arial" w:cs="Arial"/>
          <w:b/>
        </w:rPr>
        <w:t>2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969C602" w14:textId="77777777" w:rsidR="0076505E" w:rsidRPr="00385F6B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9DE0C2D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2685DED6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C26BF7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55B4D3B9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2B36C1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Wartość robót została wyliczona w oparciu o następującą bazę cenowo - kosztorysową:</w:t>
      </w:r>
    </w:p>
    <w:p w14:paraId="35E035B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roboczogodzina ..………. ……..zł/godz.</w:t>
      </w:r>
    </w:p>
    <w:p w14:paraId="7579C91B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ogólnych od robocizny i sprzętu ………………. %</w:t>
      </w:r>
    </w:p>
    <w:p w14:paraId="5C24F4E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zakupu ……………… %</w:t>
      </w:r>
    </w:p>
    <w:p w14:paraId="10D48243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zysku do robocizny i kosztów ogólnych ……………….. %.</w:t>
      </w:r>
    </w:p>
    <w:p w14:paraId="48BBE5BD" w14:textId="77777777" w:rsidR="00AF5965" w:rsidRDefault="00AF5965" w:rsidP="00AF5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9CEEE0" w14:textId="6B695016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7C56FE56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lastRenderedPageBreak/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lastRenderedPageBreak/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4465D607" w14:textId="620DAA52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7791FEE0" w14:textId="77777777" w:rsidR="00593175" w:rsidRPr="00AF5965" w:rsidRDefault="00593175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23A2D0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10AD421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831D7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077E75A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412B0E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7D4DEF9F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C401B34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536ED4B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CFD7D0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6272C56E" w14:textId="6EB06FF7" w:rsidR="00AF5965" w:rsidRDefault="00AF5965" w:rsidP="00DB12DD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1C43F7C" w14:textId="77777777" w:rsidR="00DB12DD" w:rsidRDefault="00DB12DD" w:rsidP="00DB12DD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6B1B438" w14:textId="77777777" w:rsidR="00AF5965" w:rsidRDefault="00AF5965" w:rsidP="0059317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5D827620" w:rsidR="00531DBF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304890">
        <w:rPr>
          <w:rFonts w:ascii="Arial" w:hAnsi="Arial" w:cs="Arial"/>
          <w:b/>
          <w:bCs/>
          <w:i/>
          <w:iCs/>
        </w:rPr>
        <w:t>Zagospodarowanie terenu przy budynku SP ZOZ w Kodrębie</w:t>
      </w:r>
      <w:r w:rsidR="00DB12DD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3B262AA5" w14:textId="2C3E1968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304890">
        <w:rPr>
          <w:rFonts w:ascii="Arial" w:hAnsi="Arial" w:cs="Arial"/>
          <w:b/>
          <w:bCs/>
          <w:i/>
          <w:iCs/>
        </w:rPr>
        <w:t>Zagospodarowanie terenu przy budynku SP ZOZ w Kodrębie</w:t>
      </w:r>
      <w:r>
        <w:rPr>
          <w:rFonts w:ascii="Arial" w:hAnsi="Arial" w:cs="Arial"/>
          <w:b/>
          <w:bCs/>
          <w:i/>
          <w:iCs/>
        </w:rPr>
        <w:t>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0AB61EC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7C75C43" w14:textId="77777777" w:rsidR="007C39EC" w:rsidRDefault="007C39E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A7B31E" w14:textId="228F59BF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072B1AD" w14:textId="7777777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02C6156E" w14:textId="7C35F583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304890">
        <w:rPr>
          <w:rFonts w:ascii="Arial" w:hAnsi="Arial" w:cs="Arial"/>
          <w:b/>
          <w:bCs/>
          <w:i/>
          <w:iCs/>
        </w:rPr>
        <w:t>Zagospodarowanie terenu przy budynku SP ZOZ w Kodrębie</w:t>
      </w:r>
      <w:r>
        <w:rPr>
          <w:rFonts w:ascii="Arial" w:hAnsi="Arial" w:cs="Arial"/>
          <w:b/>
          <w:bCs/>
          <w:i/>
          <w:iCs/>
        </w:rPr>
        <w:t>”</w:t>
      </w:r>
    </w:p>
    <w:p w14:paraId="5DE49F71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CF5E305" w:rsidR="00A9107B" w:rsidRDefault="00A9107B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0132B69" w14:textId="7A750088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5A253BF" w14:textId="6F73B50E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4F5BEDD" w14:textId="22A809F7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3930EDE" w14:textId="5BAE0EB9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F77B243" w14:textId="6DFE931F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A5F03D9" w14:textId="0A2371C7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CD09FE2" w14:textId="3A926A9B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E109D6B" w14:textId="7E73D4EE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CBC9E1B" w14:textId="2B0A3E2A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01B0BE4" w14:textId="77777777" w:rsidR="00106A3E" w:rsidRPr="00145896" w:rsidRDefault="00106A3E" w:rsidP="00106A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>Załącznik nr 5 do IDW</w:t>
      </w:r>
    </w:p>
    <w:p w14:paraId="08A40159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D46CCE" w14:textId="77777777" w:rsidR="00106A3E" w:rsidRPr="00A85CDC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6E5EDA86" w14:textId="77777777" w:rsidR="00106A3E" w:rsidRPr="00A85CDC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7F22FA7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1B05F1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06A3E" w14:paraId="704897B9" w14:textId="77777777" w:rsidTr="0011222C">
        <w:tc>
          <w:tcPr>
            <w:tcW w:w="2830" w:type="dxa"/>
          </w:tcPr>
          <w:p w14:paraId="74BFB415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6C790B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516C9F18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4F203E8C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230C711B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2F5BD008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F185BA" w14:textId="77777777" w:rsidR="00106A3E" w:rsidRPr="00E942BE" w:rsidRDefault="00106A3E" w:rsidP="00106A3E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6BA3EB3D" w14:textId="77777777" w:rsidR="00106A3E" w:rsidRPr="00E942BE" w:rsidRDefault="00106A3E" w:rsidP="00106A3E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3277EBBA" w14:textId="3FD1BDA7" w:rsidR="00106A3E" w:rsidRPr="00106A3E" w:rsidRDefault="00106A3E" w:rsidP="00106A3E">
      <w:pPr>
        <w:pStyle w:val="Tekstpodstawowywcity"/>
        <w:spacing w:after="0"/>
        <w:ind w:left="0"/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>Zagospodarowanie terenu przy budynku SP ZOZ w Kodrębie”</w:t>
      </w:r>
    </w:p>
    <w:p w14:paraId="143B2BF4" w14:textId="3D9B1869" w:rsidR="00106A3E" w:rsidRPr="0060322B" w:rsidRDefault="00106A3E" w:rsidP="00106A3E">
      <w:pPr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106A3E" w:rsidRPr="006D5084" w14:paraId="736E63F1" w14:textId="77777777" w:rsidTr="0011222C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3D11E30B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723FE7B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18A89B8A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1763CAFC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6A6EF4D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3DB2FCDF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169BD606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106A3E" w:rsidRPr="006D5084" w14:paraId="0348D98D" w14:textId="77777777" w:rsidTr="0011222C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6CFD047E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41A23E00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083152F5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67482305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5574627D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6CF32FEC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8825AC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4BE09F37" w14:textId="77777777" w:rsidR="00106A3E" w:rsidRPr="00CE0397" w:rsidRDefault="00106A3E" w:rsidP="0011222C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106A3E" w:rsidRPr="006D5084" w14:paraId="38E077A6" w14:textId="77777777" w:rsidTr="0011222C">
        <w:trPr>
          <w:jc w:val="center"/>
        </w:trPr>
        <w:tc>
          <w:tcPr>
            <w:tcW w:w="1697" w:type="dxa"/>
          </w:tcPr>
          <w:p w14:paraId="1CCE9E29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D965D9E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C925542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4DD9D2B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4E34C71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7EF87260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1C48B939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2CF68C5C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0973784C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2DDAAB0A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06A3E" w:rsidRPr="006D5084" w14:paraId="55F26959" w14:textId="77777777" w:rsidTr="0011222C">
        <w:trPr>
          <w:jc w:val="center"/>
        </w:trPr>
        <w:tc>
          <w:tcPr>
            <w:tcW w:w="1697" w:type="dxa"/>
          </w:tcPr>
          <w:p w14:paraId="165AED0E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944EC15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421ABBC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AC6176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5C7D790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5499DA5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2D5AF82E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15EFC0C0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29C23688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1AB2BC67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4FC0626F" w14:textId="77777777" w:rsidR="00106A3E" w:rsidRDefault="00106A3E" w:rsidP="00106A3E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28D13C5" w14:textId="77777777" w:rsidR="00106A3E" w:rsidRDefault="00106A3E" w:rsidP="00106A3E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3C1F12" w14:textId="77777777" w:rsidR="00106A3E" w:rsidRDefault="00106A3E" w:rsidP="00106A3E">
      <w:pPr>
        <w:suppressAutoHyphens/>
        <w:spacing w:after="120" w:line="240" w:lineRule="auto"/>
        <w:jc w:val="both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zh-CN"/>
        </w:rPr>
      </w:pPr>
      <w:r>
        <w:rPr>
          <w:rFonts w:cstheme="minorHAnsi"/>
          <w:b/>
          <w:kern w:val="2"/>
          <w:sz w:val="20"/>
          <w:szCs w:val="20"/>
          <w:u w:val="single"/>
          <w:lang w:eastAsia="zh-CN"/>
        </w:rPr>
        <w:t>Wykonawca jest zobowiązany dostarczyć dowody określające, czy roboty te zostały wykonane należycie.</w:t>
      </w:r>
    </w:p>
    <w:p w14:paraId="42FF8841" w14:textId="77777777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6C58FA1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423D907" w14:textId="77777777" w:rsidR="00DB12DD" w:rsidRDefault="00DB12DD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48734D" w14:textId="77777777" w:rsidR="00AF5965" w:rsidRDefault="00AF5965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F5363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sectPr w:rsidR="00391DC7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626B" w14:textId="77777777" w:rsidR="003B630E" w:rsidRDefault="003B630E" w:rsidP="00E73637">
      <w:pPr>
        <w:spacing w:after="0" w:line="240" w:lineRule="auto"/>
      </w:pPr>
      <w:r>
        <w:separator/>
      </w:r>
    </w:p>
  </w:endnote>
  <w:endnote w:type="continuationSeparator" w:id="0">
    <w:p w14:paraId="2B3BB8E3" w14:textId="77777777" w:rsidR="003B630E" w:rsidRDefault="003B630E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55AE9510" w:rsidR="00145896" w:rsidRDefault="00145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AEC0D" w14:textId="77777777" w:rsidR="003B630E" w:rsidRDefault="003B630E" w:rsidP="00E73637">
      <w:pPr>
        <w:spacing w:after="0" w:line="240" w:lineRule="auto"/>
      </w:pPr>
      <w:r>
        <w:separator/>
      </w:r>
    </w:p>
  </w:footnote>
  <w:footnote w:type="continuationSeparator" w:id="0">
    <w:p w14:paraId="599991EB" w14:textId="77777777" w:rsidR="003B630E" w:rsidRDefault="003B630E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E744" w14:textId="77777777" w:rsidR="00304890" w:rsidRPr="004C033D" w:rsidRDefault="00304890" w:rsidP="00304890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464BD64C" w14:textId="77777777" w:rsidR="00304890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bookmarkStart w:id="1" w:name="_Hlk485640238"/>
    <w:r>
      <w:rPr>
        <w:rFonts w:ascii="Arial" w:hAnsi="Arial" w:cs="Arial"/>
        <w:sz w:val="20"/>
        <w:szCs w:val="20"/>
      </w:rPr>
      <w:t>Zagospodarowanie terenu przy budynku SP ZOZ w Kodrębie</w:t>
    </w:r>
  </w:p>
  <w:p w14:paraId="6668FD18" w14:textId="77777777" w:rsidR="00304890" w:rsidRPr="00DA5BA8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B630E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A3FDC"/>
    <w:rsid w:val="005B05A1"/>
    <w:rsid w:val="005B662F"/>
    <w:rsid w:val="005C1ED7"/>
    <w:rsid w:val="005E0274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B2627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B12DD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7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2-07-13T10:33:00Z</dcterms:created>
  <dcterms:modified xsi:type="dcterms:W3CDTF">2022-07-13T10:33:00Z</dcterms:modified>
</cp:coreProperties>
</file>